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35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827"/>
      </w:tblGrid>
      <w:tr w:rsidR="000E3741" w:rsidTr="000E3741">
        <w:trPr>
          <w:cantSplit/>
          <w:trHeight w:val="1135"/>
          <w:jc w:val="center"/>
        </w:trPr>
        <w:tc>
          <w:tcPr>
            <w:tcW w:w="8827" w:type="dxa"/>
            <w:vAlign w:val="center"/>
          </w:tcPr>
          <w:p w:rsidR="000E3741" w:rsidRDefault="000E3741" w:rsidP="000E3741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95300" cy="539750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741" w:rsidTr="000E3741">
        <w:trPr>
          <w:trHeight w:val="399"/>
          <w:jc w:val="center"/>
        </w:trPr>
        <w:tc>
          <w:tcPr>
            <w:tcW w:w="8827" w:type="dxa"/>
            <w:vAlign w:val="center"/>
          </w:tcPr>
          <w:p w:rsidR="000E3741" w:rsidRPr="00902442" w:rsidRDefault="000E3741" w:rsidP="000E3741">
            <w:pPr>
              <w:pStyle w:val="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02442">
              <w:rPr>
                <w:rFonts w:ascii="Times New Roman" w:hAnsi="Times New Roman" w:cs="Times New Roman"/>
              </w:rPr>
              <w:t>Администрация Пучежского муниципального района</w:t>
            </w:r>
          </w:p>
          <w:p w:rsidR="000E3741" w:rsidRPr="00902442" w:rsidRDefault="000E3741" w:rsidP="000E3741">
            <w:pPr>
              <w:pStyle w:val="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02442">
              <w:rPr>
                <w:rFonts w:ascii="Times New Roman" w:hAnsi="Times New Roman" w:cs="Times New Roman"/>
              </w:rPr>
              <w:t>Ивановской области</w:t>
            </w:r>
          </w:p>
          <w:p w:rsidR="000E3741" w:rsidRPr="00296840" w:rsidRDefault="000E3741" w:rsidP="000E3741">
            <w:pPr>
              <w:rPr>
                <w:rFonts w:ascii="Times New Roman" w:hAnsi="Times New Roman" w:cs="Times New Roman"/>
              </w:rPr>
            </w:pPr>
          </w:p>
          <w:p w:rsidR="000E3741" w:rsidRPr="00902442" w:rsidRDefault="000E3741" w:rsidP="000E3741">
            <w:pPr>
              <w:pStyle w:val="4"/>
              <w:spacing w:before="0" w:after="0"/>
              <w:jc w:val="center"/>
            </w:pPr>
            <w:proofErr w:type="gramStart"/>
            <w:r w:rsidRPr="00902442">
              <w:rPr>
                <w:rFonts w:ascii="Times New Roman" w:hAnsi="Times New Roman" w:cs="Times New Roman"/>
              </w:rPr>
              <w:t>П</w:t>
            </w:r>
            <w:proofErr w:type="gramEnd"/>
            <w:r w:rsidRPr="00902442">
              <w:rPr>
                <w:rFonts w:ascii="Times New Roman" w:hAnsi="Times New Roman" w:cs="Times New Roman"/>
              </w:rPr>
              <w:t xml:space="preserve"> О С Т А Н О В Л Е Н И Е</w:t>
            </w:r>
          </w:p>
        </w:tc>
      </w:tr>
      <w:tr w:rsidR="000E3741" w:rsidTr="000E3741">
        <w:trPr>
          <w:cantSplit/>
          <w:jc w:val="center"/>
        </w:trPr>
        <w:tc>
          <w:tcPr>
            <w:tcW w:w="8827" w:type="dxa"/>
            <w:vAlign w:val="center"/>
          </w:tcPr>
          <w:p w:rsidR="000E3741" w:rsidRDefault="000E3741" w:rsidP="000E3741">
            <w:pPr>
              <w:tabs>
                <w:tab w:val="left" w:pos="795"/>
                <w:tab w:val="center" w:pos="4608"/>
              </w:tabs>
              <w:jc w:val="center"/>
              <w:rPr>
                <w:sz w:val="28"/>
                <w:szCs w:val="28"/>
              </w:rPr>
            </w:pPr>
          </w:p>
          <w:p w:rsidR="000E3741" w:rsidRPr="0041574C" w:rsidRDefault="000E3741" w:rsidP="000E3741">
            <w:pPr>
              <w:jc w:val="left"/>
              <w:rPr>
                <w:sz w:val="28"/>
                <w:szCs w:val="28"/>
              </w:rPr>
            </w:pPr>
            <w:r w:rsidRPr="0041574C">
              <w:rPr>
                <w:sz w:val="28"/>
                <w:szCs w:val="28"/>
              </w:rPr>
              <w:t xml:space="preserve">    </w:t>
            </w:r>
            <w:r w:rsidR="00061AEF" w:rsidRPr="0041574C">
              <w:rPr>
                <w:sz w:val="28"/>
                <w:szCs w:val="28"/>
              </w:rPr>
              <w:t>О</w:t>
            </w:r>
            <w:r w:rsidRPr="0041574C">
              <w:rPr>
                <w:sz w:val="28"/>
                <w:szCs w:val="28"/>
              </w:rPr>
              <w:t>т</w:t>
            </w:r>
            <w:r w:rsidR="00061AEF">
              <w:rPr>
                <w:sz w:val="28"/>
                <w:szCs w:val="28"/>
              </w:rPr>
              <w:t xml:space="preserve"> 18</w:t>
            </w:r>
            <w:r w:rsidRPr="0041574C">
              <w:rPr>
                <w:sz w:val="28"/>
                <w:szCs w:val="28"/>
              </w:rPr>
              <w:t>.0</w:t>
            </w:r>
            <w:r w:rsidR="004B6C45">
              <w:rPr>
                <w:sz w:val="28"/>
                <w:szCs w:val="28"/>
              </w:rPr>
              <w:t>8</w:t>
            </w:r>
            <w:r w:rsidR="00B311C9">
              <w:rPr>
                <w:sz w:val="28"/>
                <w:szCs w:val="28"/>
              </w:rPr>
              <w:t>.2025</w:t>
            </w:r>
            <w:r w:rsidRPr="0041574C">
              <w:rPr>
                <w:sz w:val="28"/>
                <w:szCs w:val="28"/>
              </w:rPr>
              <w:t xml:space="preserve">                                    № </w:t>
            </w:r>
            <w:r w:rsidR="00B311C9">
              <w:rPr>
                <w:sz w:val="28"/>
                <w:szCs w:val="28"/>
              </w:rPr>
              <w:t xml:space="preserve">   </w:t>
            </w:r>
            <w:r w:rsidR="004B6C45">
              <w:rPr>
                <w:sz w:val="28"/>
                <w:szCs w:val="28"/>
              </w:rPr>
              <w:t xml:space="preserve">  </w:t>
            </w:r>
            <w:r w:rsidR="00061AEF">
              <w:rPr>
                <w:sz w:val="28"/>
                <w:szCs w:val="28"/>
              </w:rPr>
              <w:t>437</w:t>
            </w:r>
            <w:r w:rsidRPr="0041574C">
              <w:rPr>
                <w:sz w:val="28"/>
                <w:szCs w:val="28"/>
              </w:rPr>
              <w:t>-п</w:t>
            </w:r>
          </w:p>
          <w:p w:rsidR="000E3741" w:rsidRDefault="000E3741" w:rsidP="000E3741">
            <w:pPr>
              <w:jc w:val="center"/>
              <w:rPr>
                <w:szCs w:val="28"/>
              </w:rPr>
            </w:pPr>
          </w:p>
        </w:tc>
      </w:tr>
      <w:tr w:rsidR="000E3741" w:rsidTr="000E3741">
        <w:trPr>
          <w:trHeight w:val="193"/>
          <w:jc w:val="center"/>
        </w:trPr>
        <w:tc>
          <w:tcPr>
            <w:tcW w:w="8827" w:type="dxa"/>
            <w:vAlign w:val="center"/>
          </w:tcPr>
          <w:p w:rsidR="000E3741" w:rsidRDefault="000E3741" w:rsidP="000E37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учеж</w:t>
            </w:r>
          </w:p>
        </w:tc>
      </w:tr>
    </w:tbl>
    <w:p w:rsidR="000E3741" w:rsidRDefault="000E3741" w:rsidP="000E3741">
      <w:pPr>
        <w:pStyle w:val="1"/>
        <w:rPr>
          <w:color w:val="auto"/>
        </w:rPr>
      </w:pPr>
    </w:p>
    <w:p w:rsidR="00437193" w:rsidRPr="00BE3522" w:rsidRDefault="004B6C45" w:rsidP="0043719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4B6C45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proofErr w:type="gramStart"/>
      <w:r w:rsidRPr="004B6C45">
        <w:rPr>
          <w:sz w:val="28"/>
          <w:szCs w:val="28"/>
        </w:rPr>
        <w:t>администрации</w:t>
      </w:r>
      <w:proofErr w:type="spellEnd"/>
      <w:proofErr w:type="gramEnd"/>
      <w:r w:rsidRPr="004B6C45">
        <w:rPr>
          <w:sz w:val="28"/>
          <w:szCs w:val="28"/>
        </w:rPr>
        <w:t xml:space="preserve"> Пучежского муниципального района от 09.07.2025 № 371-п</w:t>
      </w:r>
      <w:r w:rsidR="00437193">
        <w:rPr>
          <w:sz w:val="28"/>
          <w:szCs w:val="28"/>
        </w:rPr>
        <w:t xml:space="preserve"> </w:t>
      </w:r>
      <w:hyperlink r:id="rId9" w:history="1">
        <w:r w:rsidR="00437193" w:rsidRPr="0041574C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 xml:space="preserve"> </w:t>
        </w:r>
        <w:r w:rsidR="00437193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«</w:t>
        </w:r>
        <w:r w:rsidR="00437193" w:rsidRPr="0041574C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 xml:space="preserve">Об утверждении Порядка предоставления </w:t>
        </w:r>
        <w:r w:rsidR="00437193" w:rsidRPr="002F37AC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и распределения</w:t>
        </w:r>
        <w:r w:rsidR="00437193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 xml:space="preserve"> в 2025 году</w:t>
        </w:r>
        <w:r w:rsidR="00437193" w:rsidRPr="0041574C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 xml:space="preserve"> </w:t>
        </w:r>
        <w:r w:rsidR="00437193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 xml:space="preserve"> </w:t>
        </w:r>
        <w:r w:rsidR="00437193" w:rsidRPr="0041574C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субсидии</w:t>
        </w:r>
        <w:r w:rsidR="00437193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 xml:space="preserve"> бюджету </w:t>
        </w:r>
        <w:proofErr w:type="spellStart"/>
        <w:r w:rsidR="00437193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Затеихинского</w:t>
        </w:r>
        <w:proofErr w:type="spellEnd"/>
        <w:r w:rsidR="00437193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 xml:space="preserve"> сельского</w:t>
        </w:r>
        <w:r w:rsidR="00437193" w:rsidRPr="0041574C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 xml:space="preserve"> поселения </w:t>
        </w:r>
        <w:r w:rsidR="00437193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 xml:space="preserve">Пучежского муниципального района  </w:t>
        </w:r>
        <w:r w:rsidR="00437193" w:rsidRPr="0041574C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 xml:space="preserve">на </w:t>
        </w:r>
      </w:hyperlink>
      <w:r w:rsidR="00437193">
        <w:rPr>
          <w:sz w:val="28"/>
          <w:szCs w:val="28"/>
        </w:rPr>
        <w:t xml:space="preserve">устройство пешеходного перехода через реку </w:t>
      </w:r>
      <w:proofErr w:type="spellStart"/>
      <w:r w:rsidR="00437193">
        <w:rPr>
          <w:sz w:val="28"/>
          <w:szCs w:val="28"/>
        </w:rPr>
        <w:t>Мохниха</w:t>
      </w:r>
      <w:proofErr w:type="spellEnd"/>
      <w:r w:rsidR="00437193">
        <w:rPr>
          <w:sz w:val="28"/>
          <w:szCs w:val="28"/>
        </w:rPr>
        <w:t>»</w:t>
      </w:r>
    </w:p>
    <w:p w:rsidR="007D26AE" w:rsidRPr="004B6C45" w:rsidRDefault="007D26AE" w:rsidP="0031778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7D26AE" w:rsidRPr="0041574C" w:rsidRDefault="007D26AE">
      <w:pPr>
        <w:rPr>
          <w:rFonts w:ascii="Times New Roman" w:hAnsi="Times New Roman" w:cs="Times New Roman"/>
          <w:sz w:val="28"/>
          <w:szCs w:val="28"/>
        </w:rPr>
      </w:pPr>
    </w:p>
    <w:p w:rsidR="007D26AE" w:rsidRPr="0041574C" w:rsidRDefault="003500C3" w:rsidP="00F220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74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41574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статьей 1</w:t>
        </w:r>
        <w:r w:rsidR="00F22078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42.3</w:t>
        </w:r>
      </w:hyperlink>
      <w:r w:rsidRPr="0041574C">
        <w:rPr>
          <w:rFonts w:ascii="Times New Roman" w:hAnsi="Times New Roman" w:cs="Times New Roman"/>
          <w:sz w:val="28"/>
          <w:szCs w:val="28"/>
        </w:rPr>
        <w:t xml:space="preserve"> Бюджетного </w:t>
      </w:r>
      <w:r w:rsidR="00317784" w:rsidRPr="0041574C">
        <w:rPr>
          <w:rFonts w:ascii="Times New Roman" w:hAnsi="Times New Roman" w:cs="Times New Roman"/>
          <w:sz w:val="28"/>
          <w:szCs w:val="28"/>
        </w:rPr>
        <w:t>кодекса Российской Федерации администрация Пучежского муниципального района</w:t>
      </w:r>
      <w:r w:rsidRPr="0041574C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F22078" w:rsidRDefault="00D03727" w:rsidP="00F22078">
      <w:pPr>
        <w:pStyle w:val="1"/>
        <w:spacing w:before="0" w:after="0" w:line="360" w:lineRule="auto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sub_1"/>
      <w:r w:rsidRPr="0041574C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</w:p>
    <w:p w:rsidR="00437193" w:rsidRPr="00437193" w:rsidRDefault="004B6C45" w:rsidP="00437193">
      <w:pPr>
        <w:pStyle w:val="1"/>
        <w:spacing w:before="0" w:after="0"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B6C45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3500C3" w:rsidRPr="00437193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bookmarkEnd w:id="0"/>
      <w:r w:rsidRPr="00437193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437193" w:rsidRPr="00437193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437193" w:rsidRPr="0043719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рядок </w:t>
      </w:r>
      <w:hyperlink r:id="rId11" w:history="1">
        <w:r w:rsidR="00437193" w:rsidRPr="00437193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</w:rPr>
          <w:t xml:space="preserve">предоставления и распределения в 2025 году субсидии </w:t>
        </w:r>
        <w:r w:rsidR="00437193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</w:rPr>
          <w:t xml:space="preserve">бюджету </w:t>
        </w:r>
        <w:r w:rsidR="00437193" w:rsidRPr="00437193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proofErr w:type="spellStart"/>
        <w:r w:rsidR="00437193" w:rsidRPr="00437193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</w:rPr>
          <w:t>Затеихинского</w:t>
        </w:r>
        <w:proofErr w:type="spellEnd"/>
        <w:r w:rsidR="00437193" w:rsidRPr="00437193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сельского поселения Пучежского муниципального района </w:t>
        </w:r>
      </w:hyperlink>
      <w:r w:rsidR="00437193" w:rsidRPr="00437193">
        <w:rPr>
          <w:rFonts w:ascii="Times New Roman" w:hAnsi="Times New Roman" w:cs="Times New Roman"/>
          <w:b w:val="0"/>
          <w:sz w:val="28"/>
          <w:szCs w:val="28"/>
        </w:rPr>
        <w:t xml:space="preserve">на устройство пешеходного перехода через реку </w:t>
      </w:r>
      <w:proofErr w:type="spellStart"/>
      <w:r w:rsidR="00437193" w:rsidRPr="00437193">
        <w:rPr>
          <w:rFonts w:ascii="Times New Roman" w:hAnsi="Times New Roman" w:cs="Times New Roman"/>
          <w:b w:val="0"/>
          <w:sz w:val="28"/>
          <w:szCs w:val="28"/>
        </w:rPr>
        <w:t>Мохниха</w:t>
      </w:r>
      <w:proofErr w:type="spellEnd"/>
      <w:r w:rsidR="00437193" w:rsidRPr="00437193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4B6C45" w:rsidRPr="00437193" w:rsidRDefault="004B6C45" w:rsidP="00437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7193">
        <w:rPr>
          <w:rFonts w:ascii="Times New Roman" w:hAnsi="Times New Roman" w:cs="Times New Roman"/>
          <w:sz w:val="28"/>
          <w:szCs w:val="28"/>
        </w:rPr>
        <w:t>1.1 в пункте 2.12 слова</w:t>
      </w:r>
      <w:r w:rsidRPr="0043719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437193">
        <w:rPr>
          <w:rFonts w:ascii="Times New Roman" w:hAnsi="Times New Roman" w:cs="Times New Roman"/>
          <w:sz w:val="28"/>
          <w:szCs w:val="28"/>
        </w:rPr>
        <w:t>не позднее 15</w:t>
      </w:r>
      <w:r w:rsidR="00CF5645">
        <w:rPr>
          <w:rFonts w:ascii="Times New Roman" w:hAnsi="Times New Roman" w:cs="Times New Roman"/>
          <w:sz w:val="28"/>
          <w:szCs w:val="28"/>
        </w:rPr>
        <w:t xml:space="preserve"> августа 2025 года</w:t>
      </w:r>
      <w:proofErr w:type="gramStart"/>
      <w:r w:rsidR="00CF5645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="00CF5645">
        <w:rPr>
          <w:rFonts w:ascii="Times New Roman" w:hAnsi="Times New Roman" w:cs="Times New Roman"/>
          <w:sz w:val="28"/>
          <w:szCs w:val="28"/>
        </w:rPr>
        <w:t>заменить словами</w:t>
      </w:r>
      <w:r w:rsidRPr="00437193">
        <w:rPr>
          <w:rFonts w:ascii="Times New Roman" w:hAnsi="Times New Roman" w:cs="Times New Roman"/>
          <w:sz w:val="28"/>
          <w:szCs w:val="28"/>
        </w:rPr>
        <w:t xml:space="preserve"> </w:t>
      </w:r>
      <w:r w:rsidRPr="00437193">
        <w:rPr>
          <w:rFonts w:ascii="Times New Roman" w:hAnsi="Times New Roman" w:cs="Times New Roman"/>
          <w:b/>
          <w:sz w:val="28"/>
          <w:szCs w:val="28"/>
        </w:rPr>
        <w:t>«</w:t>
      </w:r>
      <w:r w:rsidRPr="00437193">
        <w:rPr>
          <w:rFonts w:ascii="Times New Roman" w:hAnsi="Times New Roman" w:cs="Times New Roman"/>
          <w:sz w:val="28"/>
          <w:szCs w:val="28"/>
        </w:rPr>
        <w:t>не позднее 31 августа 2025 года.»</w:t>
      </w:r>
      <w:r w:rsidR="005C7551">
        <w:rPr>
          <w:rFonts w:ascii="Times New Roman" w:hAnsi="Times New Roman" w:cs="Times New Roman"/>
          <w:sz w:val="28"/>
          <w:szCs w:val="28"/>
        </w:rPr>
        <w:t>.</w:t>
      </w:r>
    </w:p>
    <w:p w:rsidR="000E3741" w:rsidRDefault="00B311C9" w:rsidP="00BE3522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E3741" w:rsidRPr="0041574C">
        <w:rPr>
          <w:rFonts w:ascii="Times New Roman" w:hAnsi="Times New Roman" w:cs="Times New Roman"/>
          <w:sz w:val="28"/>
          <w:szCs w:val="28"/>
        </w:rPr>
        <w:t>2.</w:t>
      </w:r>
      <w:r w:rsidR="000E3741" w:rsidRPr="004157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2F37AC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0E3741" w:rsidRPr="0041574C">
        <w:rPr>
          <w:rFonts w:ascii="Times New Roman" w:hAnsi="Times New Roman" w:cs="Times New Roman"/>
          <w:sz w:val="28"/>
          <w:szCs w:val="28"/>
        </w:rPr>
        <w:t xml:space="preserve">  настоящее постановление  на официальном сайте администрации Пучежского муниципального района в информационно</w:t>
      </w:r>
      <w:r w:rsidR="00F22078">
        <w:rPr>
          <w:rFonts w:ascii="Times New Roman" w:hAnsi="Times New Roman" w:cs="Times New Roman"/>
          <w:sz w:val="28"/>
          <w:szCs w:val="28"/>
        </w:rPr>
        <w:t xml:space="preserve"> </w:t>
      </w:r>
      <w:r w:rsidR="000E3741" w:rsidRPr="0041574C">
        <w:rPr>
          <w:rFonts w:ascii="Times New Roman" w:hAnsi="Times New Roman" w:cs="Times New Roman"/>
          <w:sz w:val="28"/>
          <w:szCs w:val="28"/>
        </w:rPr>
        <w:t>-</w:t>
      </w:r>
      <w:r w:rsidR="00F22078">
        <w:rPr>
          <w:rFonts w:ascii="Times New Roman" w:hAnsi="Times New Roman" w:cs="Times New Roman"/>
          <w:sz w:val="28"/>
          <w:szCs w:val="28"/>
        </w:rPr>
        <w:t xml:space="preserve"> </w:t>
      </w:r>
      <w:r w:rsidR="000E3741" w:rsidRPr="0041574C"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</w:p>
    <w:p w:rsidR="000E3741" w:rsidRPr="0041574C" w:rsidRDefault="000E3741" w:rsidP="00F220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" w:name="sub_3"/>
      <w:r w:rsidRPr="0041574C">
        <w:rPr>
          <w:rFonts w:ascii="Times New Roman" w:hAnsi="Times New Roman" w:cs="Times New Roman"/>
          <w:sz w:val="28"/>
          <w:szCs w:val="28"/>
        </w:rPr>
        <w:t xml:space="preserve">3. </w:t>
      </w:r>
      <w:r w:rsidR="00B311C9">
        <w:rPr>
          <w:rFonts w:ascii="Times New Roman" w:hAnsi="Times New Roman" w:cs="Times New Roman"/>
          <w:sz w:val="28"/>
          <w:szCs w:val="28"/>
        </w:rPr>
        <w:t xml:space="preserve"> </w:t>
      </w:r>
      <w:r w:rsidRPr="0041574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bookmarkEnd w:id="1"/>
    <w:p w:rsidR="000E3741" w:rsidRPr="0041574C" w:rsidRDefault="000E374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644" w:type="pct"/>
        <w:tblInd w:w="108" w:type="dxa"/>
        <w:tblLook w:val="0000"/>
      </w:tblPr>
      <w:tblGrid>
        <w:gridCol w:w="8364"/>
        <w:gridCol w:w="3506"/>
      </w:tblGrid>
      <w:tr w:rsidR="007D26AE" w:rsidRPr="0041574C" w:rsidTr="002F37AC"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</w:tcPr>
          <w:p w:rsidR="007D26AE" w:rsidRPr="0041574C" w:rsidRDefault="00634BB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15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3741" w:rsidRPr="0041574C">
              <w:rPr>
                <w:rFonts w:ascii="Times New Roman" w:hAnsi="Times New Roman" w:cs="Times New Roman"/>
                <w:sz w:val="28"/>
                <w:szCs w:val="28"/>
              </w:rPr>
              <w:t xml:space="preserve">Глава Пучежского муниципального района    </w:t>
            </w:r>
            <w:r w:rsidR="002F37A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0E3741" w:rsidRPr="0041574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E141C" w:rsidRPr="0041574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03727" w:rsidRPr="0041574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E141C" w:rsidRPr="0041574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E3741" w:rsidRPr="0041574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</w:tcPr>
          <w:p w:rsidR="007D26AE" w:rsidRPr="0041574C" w:rsidRDefault="00B311C9" w:rsidP="000E374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баркин</w:t>
            </w:r>
            <w:proofErr w:type="spellEnd"/>
          </w:p>
        </w:tc>
      </w:tr>
    </w:tbl>
    <w:p w:rsidR="007D26AE" w:rsidRDefault="007D26AE"/>
    <w:sectPr w:rsidR="007D26AE" w:rsidSect="007D26AE">
      <w:footerReference w:type="default" r:id="rId12"/>
      <w:pgSz w:w="11900" w:h="16800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551" w:rsidRDefault="005C7551">
      <w:r>
        <w:separator/>
      </w:r>
    </w:p>
  </w:endnote>
  <w:endnote w:type="continuationSeparator" w:id="0">
    <w:p w:rsidR="005C7551" w:rsidRDefault="005C75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551" w:rsidRDefault="005C7551"/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436"/>
      <w:gridCol w:w="3432"/>
      <w:gridCol w:w="3432"/>
    </w:tblGrid>
    <w:tr w:rsidR="005C7551" w:rsidTr="00F22078">
      <w:tc>
        <w:tcPr>
          <w:tcW w:w="3436" w:type="dxa"/>
          <w:tcBorders>
            <w:top w:val="nil"/>
            <w:left w:val="nil"/>
            <w:bottom w:val="nil"/>
            <w:right w:val="nil"/>
          </w:tcBorders>
        </w:tcPr>
        <w:p w:rsidR="005C7551" w:rsidRDefault="005C7551" w:rsidP="00D03727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432" w:type="dxa"/>
          <w:tcBorders>
            <w:top w:val="nil"/>
            <w:left w:val="nil"/>
            <w:bottom w:val="nil"/>
            <w:right w:val="nil"/>
          </w:tcBorders>
        </w:tcPr>
        <w:p w:rsidR="005C7551" w:rsidRDefault="005C7551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432" w:type="dxa"/>
          <w:tcBorders>
            <w:top w:val="nil"/>
            <w:left w:val="nil"/>
            <w:bottom w:val="nil"/>
            <w:right w:val="nil"/>
          </w:tcBorders>
        </w:tcPr>
        <w:p w:rsidR="005C7551" w:rsidRDefault="005C7551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551" w:rsidRDefault="005C7551">
      <w:r>
        <w:separator/>
      </w:r>
    </w:p>
  </w:footnote>
  <w:footnote w:type="continuationSeparator" w:id="0">
    <w:p w:rsidR="005C7551" w:rsidRDefault="005C75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577C5"/>
    <w:multiLevelType w:val="hybridMultilevel"/>
    <w:tmpl w:val="24FE8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0D64"/>
    <w:rsid w:val="00061AEF"/>
    <w:rsid w:val="000750A6"/>
    <w:rsid w:val="00081CF1"/>
    <w:rsid w:val="0008544A"/>
    <w:rsid w:val="000A4085"/>
    <w:rsid w:val="000E3741"/>
    <w:rsid w:val="000F3A9B"/>
    <w:rsid w:val="001026DC"/>
    <w:rsid w:val="00153F9A"/>
    <w:rsid w:val="001B5BE5"/>
    <w:rsid w:val="001C0092"/>
    <w:rsid w:val="001D6D51"/>
    <w:rsid w:val="0021756A"/>
    <w:rsid w:val="002803A1"/>
    <w:rsid w:val="0029420B"/>
    <w:rsid w:val="00297A56"/>
    <w:rsid w:val="002F37AC"/>
    <w:rsid w:val="00317784"/>
    <w:rsid w:val="0034553E"/>
    <w:rsid w:val="003500C3"/>
    <w:rsid w:val="0037393C"/>
    <w:rsid w:val="003C323F"/>
    <w:rsid w:val="003C54D6"/>
    <w:rsid w:val="0041574C"/>
    <w:rsid w:val="00437193"/>
    <w:rsid w:val="004A371C"/>
    <w:rsid w:val="004B6C45"/>
    <w:rsid w:val="004C6949"/>
    <w:rsid w:val="004E5B86"/>
    <w:rsid w:val="004E655E"/>
    <w:rsid w:val="005A1585"/>
    <w:rsid w:val="005B2202"/>
    <w:rsid w:val="005C7551"/>
    <w:rsid w:val="00634BBA"/>
    <w:rsid w:val="00661A7F"/>
    <w:rsid w:val="006A08E1"/>
    <w:rsid w:val="006B758D"/>
    <w:rsid w:val="006E2553"/>
    <w:rsid w:val="00700718"/>
    <w:rsid w:val="00767715"/>
    <w:rsid w:val="007D26AE"/>
    <w:rsid w:val="00815D3B"/>
    <w:rsid w:val="00820DD6"/>
    <w:rsid w:val="00837496"/>
    <w:rsid w:val="00873100"/>
    <w:rsid w:val="0087384A"/>
    <w:rsid w:val="00885E45"/>
    <w:rsid w:val="008C4E75"/>
    <w:rsid w:val="008E3375"/>
    <w:rsid w:val="008E6B5A"/>
    <w:rsid w:val="00943CAF"/>
    <w:rsid w:val="00944B5E"/>
    <w:rsid w:val="00947109"/>
    <w:rsid w:val="009525B4"/>
    <w:rsid w:val="009A5A63"/>
    <w:rsid w:val="00A11D63"/>
    <w:rsid w:val="00A27D8C"/>
    <w:rsid w:val="00A70675"/>
    <w:rsid w:val="00A86588"/>
    <w:rsid w:val="00A8731D"/>
    <w:rsid w:val="00AC033E"/>
    <w:rsid w:val="00AC383A"/>
    <w:rsid w:val="00AE141C"/>
    <w:rsid w:val="00AE4867"/>
    <w:rsid w:val="00B30347"/>
    <w:rsid w:val="00B311C9"/>
    <w:rsid w:val="00B45384"/>
    <w:rsid w:val="00B529F3"/>
    <w:rsid w:val="00B86855"/>
    <w:rsid w:val="00B86E84"/>
    <w:rsid w:val="00BE3522"/>
    <w:rsid w:val="00C14AE9"/>
    <w:rsid w:val="00C24ADF"/>
    <w:rsid w:val="00C733EF"/>
    <w:rsid w:val="00CB4300"/>
    <w:rsid w:val="00CF5645"/>
    <w:rsid w:val="00D03727"/>
    <w:rsid w:val="00D063F3"/>
    <w:rsid w:val="00D46E02"/>
    <w:rsid w:val="00D905E6"/>
    <w:rsid w:val="00D928C5"/>
    <w:rsid w:val="00DA35B5"/>
    <w:rsid w:val="00E253E2"/>
    <w:rsid w:val="00E61689"/>
    <w:rsid w:val="00EB0D64"/>
    <w:rsid w:val="00EF27B8"/>
    <w:rsid w:val="00F12746"/>
    <w:rsid w:val="00F22078"/>
    <w:rsid w:val="00F80844"/>
    <w:rsid w:val="00FB5638"/>
    <w:rsid w:val="00FC6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6A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26A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semiHidden/>
    <w:unhideWhenUsed/>
    <w:qFormat/>
    <w:rsid w:val="000E3741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D26A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D26AE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7D26A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7D26AE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7D26AE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7D26AE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7D26AE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7D26AE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7D26AE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7D26AE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7D26AE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7D26AE"/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semiHidden/>
    <w:unhideWhenUsed/>
    <w:rsid w:val="007D26A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D26AE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7D26A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D26AE"/>
    <w:rPr>
      <w:rFonts w:ascii="Times New Roman CYR" w:hAnsi="Times New Roman CYR" w:cs="Times New Roman CYR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0E3741"/>
    <w:rPr>
      <w:rFonts w:ascii="Calibri" w:eastAsia="Times New Roman" w:hAnsi="Calibri" w:cs="Mangal"/>
      <w:b/>
      <w:bCs/>
      <w:sz w:val="28"/>
      <w:szCs w:val="25"/>
      <w:lang w:bidi="hi-IN"/>
    </w:rPr>
  </w:style>
  <w:style w:type="paragraph" w:styleId="af2">
    <w:name w:val="Balloon Text"/>
    <w:basedOn w:val="a"/>
    <w:link w:val="af3"/>
    <w:uiPriority w:val="99"/>
    <w:semiHidden/>
    <w:unhideWhenUsed/>
    <w:rsid w:val="000E374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E3741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76771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4706720/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12112604/1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4706720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7B411-6A62-4E4D-B079-9EE16303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56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 РФО</cp:lastModifiedBy>
  <cp:revision>6</cp:revision>
  <cp:lastPrinted>2025-08-15T08:09:00Z</cp:lastPrinted>
  <dcterms:created xsi:type="dcterms:W3CDTF">2025-08-13T13:23:00Z</dcterms:created>
  <dcterms:modified xsi:type="dcterms:W3CDTF">2025-08-18T10:01:00Z</dcterms:modified>
</cp:coreProperties>
</file>